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0/2008 vom 13. November 2008</w:t>
      </w:r>
    </w:p>
    <w:p>
      <w:r>
        <w:t>GE Cour de justice, 2008-11-13, FR</w:t>
      </w:r>
    </w:p>
    <w:p>
      <w:r>
        <w:rPr>
          <w:b/>
        </w:rPr>
        <w:t xml:space="preserve">Quelle: </w:t>
      </w:r>
      <w:r>
        <w:t>https://mcp.opencaselaw.ch/entscheid/ge_gerichte_ATAS_1280_2008</w:t>
      </w:r>
    </w:p>
    <w:p>
      <w:r>
        <w:t>FR: GE_GERICHTE ATAS/1280/2008 du 13 novembre 2008</w:t>
      </w:r>
    </w:p>
    <w:p>
      <w:r>
        <w:t>IT: GE_GERICHTE ATAS/1280/2008 del 13 novembre 2008</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w:t>
      </w:r>
    </w:p>
    <w:p>
      <w:r>
        <w:t>A/1694/2008 - 4/6 - ainsi qu’aux prétentions en responsabilité (art. 331 à 331e du code des obligations ; art. 52, 56a al. 1 et art. 73 de la loi fédérale sur la prévoyance professionnelle, vieillesse, survivants et invalidité du 25 juin 1982; art. 142 code civil). Sa compétence pour juger du cas d’espèce est ainsi établie.</w:t>
      </w:r>
    </w:p>
    <w:p>
      <w:r>
        <w:rPr>
          <w:b/>
        </w:rPr>
        <w:t>E. 2</w:t>
      </w:r>
    </w:p>
    <w:p>
      <w:r>
        <w:t>La loi fédérale sur la prévoyance professionnelle vieillesse, survivants et invalidité du 25 juin 1982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rPr>
          <w:b/>
        </w:rPr>
        <w:t>E. 3</w:t>
      </w:r>
    </w:p>
    <w:p>
      <w:r>
        <w:t>Le litige comporte une demande en condamnation au paiement des cotisations échues ainsi qu'une demande en mainlevée de l'opposition faite au commandement de payer.</w:t>
      </w:r>
    </w:p>
    <w:p>
      <w:r>
        <w:rPr>
          <w:b/>
        </w:rPr>
        <w:t>E. 4</w:t>
      </w:r>
    </w:p>
    <w:p>
      <w:r>
        <w:t>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e Tribunal de céans peut ainsi connaître directement de l’opposition faite par le débiteur au commandement de payer.</w:t>
      </w:r>
    </w:p>
    <w:p>
      <w:r>
        <w:rPr>
          <w:b/>
        </w:rPr>
        <w:t>E. 5</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w:t>
      </w:r>
    </w:p>
    <w:p>
      <w:r>
        <w:t>A/1694/2008 - 5/6 - dans l'accomplissement de tâches de droit public à elles confiées par la Confédération (art. 1 al. 2 Lit. b et e de la loi fédérale sur la procédure administrative du 20 décembre 1968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6</w:t>
      </w:r>
    </w:p>
    <w:p>
      <w:r>
        <w:t>En l'espèce, le Tribunal de céans tient pour établi qu'en sa qualité d'employeur occupant des salariés, la défenderesse devait obligatoirement être affiliée à une caisse de prévoyance professionnelle. L’argument selon lequel ce serait à tort que la demanderesse se serait affiliée puisque ses salariés étaient déjà annoncés à la caisse interprofessionnelle est dénué de pertinence dans la mesure où cette seconde affiliation concerne uniquement les cotisations AVS et non le 2ème pilier. Il ressort de l'ensemble des pièces produites par la demanderesse que la défenderesse est demeurée débitrice d'un montant de 9'032 fr. 30 correspondant aux cotisations des employés dues pour les années 2004 et 2005. En ce qui concerne les frais de poursuite, ils sont d'office supportés par le débiteur lorsque la poursuite aboutit (JdT 1974 III 32). Les intérêts et frais dus par la défenderesse sont par ailleurs prévus à l'art. 5.4 de la convention d’affiliation remise à l'employeur. Il en va de même des frais de gestion, prévus par l’art. 2.1 du règlement pour frais de gestion. Pour tous ces motifs, il y a lieu d'admettre la demande et de prononcer la mainlevée définitive de l'opposition au commandement de payer.</w:t>
      </w:r>
    </w:p>
    <w:p>
      <w:r>
        <w:rPr>
          <w:b/>
        </w:rPr>
        <w:t>E. 7</w:t>
      </w:r>
    </w:p>
    <w:p>
      <w:r>
        <w:t>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w:t>
      </w:r>
    </w:p>
    <w:p>
      <w:r>
        <w:t>A/1694/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